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5F4F" w14:textId="77777777" w:rsidR="005A5B54" w:rsidRPr="007A2A5D" w:rsidRDefault="002F00DB" w:rsidP="005A5B54">
      <w:pPr>
        <w:jc w:val="center"/>
        <w:rPr>
          <w:rFonts w:asciiTheme="minorHAnsi" w:hAnsiTheme="minorHAnsi"/>
          <w:b/>
          <w:color w:val="1F497D" w:themeColor="text2"/>
          <w:sz w:val="28"/>
          <w:u w:val="single"/>
        </w:rPr>
      </w:pPr>
      <w:r>
        <w:rPr>
          <w:rFonts w:asciiTheme="minorHAnsi" w:hAnsiTheme="minorHAnsi"/>
          <w:b/>
          <w:color w:val="1F497D" w:themeColor="text2"/>
          <w:sz w:val="28"/>
          <w:u w:val="single"/>
        </w:rPr>
        <w:t xml:space="preserve">FORMULARZ ZGŁOSZENIOWY „AKADEMIA MŁODEGO CHEMIKA”                                            </w:t>
      </w:r>
      <w:r w:rsidRPr="007A2A5D">
        <w:rPr>
          <w:rFonts w:asciiTheme="minorHAnsi" w:hAnsiTheme="minorHAnsi"/>
          <w:b/>
          <w:color w:val="1F497D" w:themeColor="text2"/>
          <w:sz w:val="28"/>
          <w:u w:val="single"/>
        </w:rPr>
        <w:t>W ELBLĄSKIM PARKU TECHNOLOGICZNYM (EPT)</w:t>
      </w:r>
    </w:p>
    <w:p w14:paraId="0EDC2B99" w14:textId="77777777" w:rsidR="0069538F" w:rsidRDefault="00CE10C9">
      <w:pPr>
        <w:jc w:val="center"/>
        <w:rPr>
          <w:rFonts w:asciiTheme="minorHAnsi" w:hAnsiTheme="minorHAnsi"/>
          <w:b/>
          <w:i/>
          <w:color w:val="1F497D"/>
          <w:sz w:val="22"/>
        </w:rPr>
      </w:pPr>
      <w:r>
        <w:rPr>
          <w:rFonts w:asciiTheme="minorHAnsi" w:hAnsiTheme="minorHAnsi"/>
          <w:b/>
          <w:i/>
          <w:noProof/>
          <w:color w:val="1F497D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337E6" wp14:editId="3B145C34">
                <wp:simplePos x="0" y="0"/>
                <wp:positionH relativeFrom="column">
                  <wp:posOffset>-357505</wp:posOffset>
                </wp:positionH>
                <wp:positionV relativeFrom="paragraph">
                  <wp:posOffset>6809740</wp:posOffset>
                </wp:positionV>
                <wp:extent cx="6800850" cy="523875"/>
                <wp:effectExtent l="0" t="0" r="0" b="952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38923" w14:textId="25BABEC1" w:rsidR="002F00DB" w:rsidRPr="002F00DB" w:rsidRDefault="00CE10C9" w:rsidP="002F00DB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22"/>
                              </w:rPr>
                            </w:pPr>
                            <w:r w:rsidRPr="002F00DB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22"/>
                              </w:rPr>
                              <w:t xml:space="preserve">Opłata za jednego uczestnika to </w:t>
                            </w:r>
                            <w:r w:rsidR="00296499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22"/>
                                <w:u w:val="single"/>
                              </w:rPr>
                              <w:t>20</w:t>
                            </w:r>
                            <w:r w:rsidRPr="002F00DB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22"/>
                                <w:u w:val="single"/>
                              </w:rPr>
                              <w:t xml:space="preserve"> zł</w:t>
                            </w:r>
                            <w:r w:rsidRPr="002F00DB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22"/>
                              </w:rPr>
                              <w:t xml:space="preserve">. </w:t>
                            </w:r>
                          </w:p>
                          <w:p w14:paraId="2FA0B552" w14:textId="77777777" w:rsidR="00CE10C9" w:rsidRPr="002F00DB" w:rsidRDefault="00CE10C9" w:rsidP="002F00D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1F497D" w:themeColor="text2"/>
                                <w:sz w:val="22"/>
                              </w:rPr>
                            </w:pPr>
                            <w:r w:rsidRPr="002F00DB">
                              <w:rPr>
                                <w:rFonts w:asciiTheme="minorHAnsi" w:hAnsiTheme="minorHAnsi" w:cs="Arial"/>
                                <w:b/>
                                <w:i/>
                                <w:color w:val="1F497D" w:themeColor="text2"/>
                                <w:sz w:val="22"/>
                              </w:rPr>
                              <w:t>Opłata uiszczana jest po zajęciach po przedłożeniu faktury VAT w terminie 14 dni na konto EPT.</w:t>
                            </w:r>
                          </w:p>
                          <w:p w14:paraId="4358C7B5" w14:textId="77777777" w:rsidR="002C4042" w:rsidRDefault="002C4042" w:rsidP="00CE10C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FF23815" w14:textId="77777777" w:rsidR="002C4042" w:rsidRDefault="002C4042" w:rsidP="00CE10C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A5E427D" w14:textId="77777777" w:rsidR="002C4042" w:rsidRDefault="002C4042" w:rsidP="00CE10C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1D298C7B" w14:textId="77777777" w:rsidR="002C4042" w:rsidRDefault="002C4042" w:rsidP="00CE10C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DFF00B5" w14:textId="77777777" w:rsidR="002C4042" w:rsidRPr="00C80052" w:rsidRDefault="002C4042" w:rsidP="00CE10C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1ACAF82C" w14:textId="77777777" w:rsidR="005A5B54" w:rsidRPr="005A5B54" w:rsidRDefault="005A5B54" w:rsidP="005A5B5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337E6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-28.15pt;margin-top:536.2pt;width:535.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03dAIAAGUFAAAOAAAAZHJzL2Uyb0RvYy54bWysVEtPGzEQvlfqf7B8L5sEAmn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" fillcolor="white [3201]" stroked="f" strokeweight=".5pt">
                <v:textbox>
                  <w:txbxContent>
                    <w:p w14:paraId="11B38923" w14:textId="25BABEC1" w:rsidR="002F00DB" w:rsidRPr="002F00DB" w:rsidRDefault="00CE10C9" w:rsidP="002F00DB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22"/>
                        </w:rPr>
                      </w:pPr>
                      <w:r w:rsidRPr="002F00DB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22"/>
                        </w:rPr>
                        <w:t xml:space="preserve">Opłata za jednego uczestnika to </w:t>
                      </w:r>
                      <w:r w:rsidR="00296499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22"/>
                          <w:u w:val="single"/>
                        </w:rPr>
                        <w:t>20</w:t>
                      </w:r>
                      <w:r w:rsidRPr="002F00DB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22"/>
                          <w:u w:val="single"/>
                        </w:rPr>
                        <w:t xml:space="preserve"> zł</w:t>
                      </w:r>
                      <w:r w:rsidRPr="002F00DB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22"/>
                        </w:rPr>
                        <w:t xml:space="preserve">. </w:t>
                      </w:r>
                    </w:p>
                    <w:p w14:paraId="2FA0B552" w14:textId="77777777" w:rsidR="00CE10C9" w:rsidRPr="002F00DB" w:rsidRDefault="00CE10C9" w:rsidP="002F00D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1F497D" w:themeColor="text2"/>
                          <w:sz w:val="22"/>
                        </w:rPr>
                      </w:pPr>
                      <w:r w:rsidRPr="002F00DB">
                        <w:rPr>
                          <w:rFonts w:asciiTheme="minorHAnsi" w:hAnsiTheme="minorHAnsi" w:cs="Arial"/>
                          <w:b/>
                          <w:i/>
                          <w:color w:val="1F497D" w:themeColor="text2"/>
                          <w:sz w:val="22"/>
                        </w:rPr>
                        <w:t>Opłata uiszczana jest po zajęciach po przedłożeniu faktury VAT w terminie 14 dni na konto EPT.</w:t>
                      </w:r>
                    </w:p>
                    <w:p w14:paraId="4358C7B5" w14:textId="77777777" w:rsidR="002C4042" w:rsidRDefault="002C4042" w:rsidP="00CE10C9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0070C0"/>
                          <w:sz w:val="22"/>
                        </w:rPr>
                      </w:pPr>
                    </w:p>
                    <w:p w14:paraId="3FF23815" w14:textId="77777777" w:rsidR="002C4042" w:rsidRDefault="002C4042" w:rsidP="00CE10C9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0070C0"/>
                          <w:sz w:val="22"/>
                        </w:rPr>
                      </w:pPr>
                    </w:p>
                    <w:p w14:paraId="4A5E427D" w14:textId="77777777" w:rsidR="002C4042" w:rsidRDefault="002C4042" w:rsidP="00CE10C9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0070C0"/>
                          <w:sz w:val="22"/>
                        </w:rPr>
                      </w:pPr>
                    </w:p>
                    <w:p w14:paraId="1D298C7B" w14:textId="77777777" w:rsidR="002C4042" w:rsidRDefault="002C4042" w:rsidP="00CE10C9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0070C0"/>
                          <w:sz w:val="22"/>
                        </w:rPr>
                      </w:pPr>
                    </w:p>
                    <w:p w14:paraId="5DFF00B5" w14:textId="77777777" w:rsidR="002C4042" w:rsidRPr="00C80052" w:rsidRDefault="002C4042" w:rsidP="00CE10C9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0070C0"/>
                          <w:sz w:val="22"/>
                        </w:rPr>
                      </w:pPr>
                    </w:p>
                    <w:p w14:paraId="1ACAF82C" w14:textId="77777777" w:rsidR="005A5B54" w:rsidRPr="005A5B54" w:rsidRDefault="005A5B54" w:rsidP="005A5B5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B54">
        <w:rPr>
          <w:rFonts w:asciiTheme="minorHAnsi" w:hAnsiTheme="minorHAnsi"/>
          <w:b/>
          <w:i/>
          <w:noProof/>
          <w:color w:val="1F497D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21514" wp14:editId="118F601C">
                <wp:simplePos x="0" y="0"/>
                <wp:positionH relativeFrom="column">
                  <wp:posOffset>-248285</wp:posOffset>
                </wp:positionH>
                <wp:positionV relativeFrom="paragraph">
                  <wp:posOffset>5836920</wp:posOffset>
                </wp:positionV>
                <wp:extent cx="1871980" cy="561975"/>
                <wp:effectExtent l="57150" t="38100" r="71120" b="104775"/>
                <wp:wrapNone/>
                <wp:docPr id="20" name="Prostokąt zaokrąglon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E14C" w14:textId="77777777" w:rsidR="005A5B54" w:rsidRPr="005A5B54" w:rsidRDefault="005A5B54" w:rsidP="00104BA9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B24FFE">
                              <w:rPr>
                                <w:rFonts w:asciiTheme="minorHAnsi" w:hAnsiTheme="minorHAnsi"/>
                                <w:szCs w:val="24"/>
                              </w:rPr>
                              <w:t>Data i podpis                    opiekuna grupy</w:t>
                            </w:r>
                            <w:r w:rsidRPr="005A5B54">
                              <w:rPr>
                                <w:rFonts w:asciiTheme="minorHAnsi" w:hAnsiTheme="minorHAnsi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21514" id="Prostokąt zaokrąglony 20" o:spid="_x0000_s1027" style="position:absolute;left:0;text-align:left;margin-left:-19.55pt;margin-top:459.6pt;width:147.4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A5E14C" w14:textId="77777777" w:rsidR="005A5B54" w:rsidRPr="005A5B54" w:rsidRDefault="005A5B54" w:rsidP="00104BA9">
                      <w:pPr>
                        <w:jc w:val="center"/>
                        <w:rPr>
                          <w:rFonts w:asciiTheme="minorHAnsi" w:hAnsiTheme="minorHAnsi"/>
                          <w:szCs w:val="24"/>
                        </w:rPr>
                      </w:pPr>
                      <w:r w:rsidRPr="00B24FFE">
                        <w:rPr>
                          <w:rFonts w:asciiTheme="minorHAnsi" w:hAnsiTheme="minorHAnsi"/>
                          <w:szCs w:val="24"/>
                        </w:rPr>
                        <w:t>Data i podpis                    opiekuna grupy</w:t>
                      </w:r>
                      <w:r w:rsidRPr="005A5B54">
                        <w:rPr>
                          <w:rFonts w:asciiTheme="minorHAnsi" w:hAnsiTheme="minorHAnsi"/>
                          <w:szCs w:val="24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i/>
          <w:noProof/>
          <w:color w:val="1F497D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6BC5B" wp14:editId="3454D304">
                <wp:simplePos x="0" y="0"/>
                <wp:positionH relativeFrom="column">
                  <wp:posOffset>-252730</wp:posOffset>
                </wp:positionH>
                <wp:positionV relativeFrom="paragraph">
                  <wp:posOffset>6438265</wp:posOffset>
                </wp:positionV>
                <wp:extent cx="6334125" cy="361950"/>
                <wp:effectExtent l="0" t="0" r="9525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FF85" w14:textId="77777777" w:rsidR="005A5B54" w:rsidRPr="005A5B54" w:rsidRDefault="005A5B54" w:rsidP="005A5B5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A5B54">
                              <w:rPr>
                                <w:rFonts w:asciiTheme="minorHAnsi" w:hAnsiTheme="minorHAnsi"/>
                                <w:i/>
                                <w:color w:val="1F497D"/>
                                <w:szCs w:val="29"/>
                              </w:rPr>
                              <w:t xml:space="preserve">Wypełnioną kartę należy przesłać mailem na adres: </w:t>
                            </w:r>
                            <w:hyperlink r:id="rId8" w:history="1">
                              <w:r w:rsidRPr="005A5B54">
                                <w:rPr>
                                  <w:rStyle w:val="Hipercze"/>
                                  <w:rFonts w:asciiTheme="minorHAnsi" w:hAnsiTheme="minorHAnsi"/>
                                  <w:i/>
                                  <w:szCs w:val="29"/>
                                </w:rPr>
                                <w:t>laboratorium@ept.umelblag.p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BC5B" id="Pole tekstowe 22" o:spid="_x0000_s1028" type="#_x0000_t202" style="position:absolute;left:0;text-align:left;margin-left:-19.9pt;margin-top:506.95pt;width:498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" fillcolor="white [3201]" stroked="f" strokeweight=".5pt">
                <v:textbox>
                  <w:txbxContent>
                    <w:p w14:paraId="6B8BFF85" w14:textId="77777777" w:rsidR="005A5B54" w:rsidRPr="005A5B54" w:rsidRDefault="005A5B54" w:rsidP="005A5B5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A5B54">
                        <w:rPr>
                          <w:rFonts w:asciiTheme="minorHAnsi" w:hAnsiTheme="minorHAnsi"/>
                          <w:i/>
                          <w:color w:val="1F497D"/>
                          <w:szCs w:val="29"/>
                        </w:rPr>
                        <w:t xml:space="preserve">Wypełnioną kartę należy przesłać mailem na adres: </w:t>
                      </w:r>
                      <w:hyperlink r:id="rId9" w:history="1">
                        <w:r w:rsidRPr="005A5B54">
                          <w:rPr>
                            <w:rStyle w:val="Hipercze"/>
                            <w:rFonts w:asciiTheme="minorHAnsi" w:hAnsiTheme="minorHAnsi"/>
                            <w:i/>
                            <w:szCs w:val="29"/>
                          </w:rPr>
                          <w:t>laboratorium@ept.umelblag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  <w:color w:val="1F497D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FFFC5" wp14:editId="0D73EEB4">
                <wp:simplePos x="0" y="0"/>
                <wp:positionH relativeFrom="column">
                  <wp:posOffset>1859915</wp:posOffset>
                </wp:positionH>
                <wp:positionV relativeFrom="paragraph">
                  <wp:posOffset>5877560</wp:posOffset>
                </wp:positionV>
                <wp:extent cx="4343400" cy="499745"/>
                <wp:effectExtent l="0" t="0" r="19050" b="14605"/>
                <wp:wrapNone/>
                <wp:docPr id="21" name="Schemat blokowy: proces alternatyw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997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745A2" w14:textId="77777777" w:rsidR="005A5B54" w:rsidRPr="00A23AC6" w:rsidRDefault="005A5B54" w:rsidP="005A5B54">
                            <w:pPr>
                              <w:ind w:right="-339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FFFC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1" o:spid="_x0000_s1029" type="#_x0000_t176" style="position:absolute;left:0;text-align:left;margin-left:146.45pt;margin-top:462.8pt;width:342pt;height: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" strokecolor="#1f497d" strokeweight=".25pt">
                <v:textbox>
                  <w:txbxContent>
                    <w:p w14:paraId="647745A2" w14:textId="77777777" w:rsidR="005A5B54" w:rsidRPr="00A23AC6" w:rsidRDefault="005A5B54" w:rsidP="005A5B54">
                      <w:pPr>
                        <w:ind w:right="-339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B54">
        <w:rPr>
          <w:rFonts w:asciiTheme="minorHAnsi" w:hAnsiTheme="minorHAnsi"/>
          <w:b/>
          <w:i/>
          <w:noProof/>
          <w:color w:val="1F497D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92378" wp14:editId="14F26F4A">
                <wp:simplePos x="0" y="0"/>
                <wp:positionH relativeFrom="column">
                  <wp:posOffset>-252730</wp:posOffset>
                </wp:positionH>
                <wp:positionV relativeFrom="paragraph">
                  <wp:posOffset>5357495</wp:posOffset>
                </wp:positionV>
                <wp:extent cx="6524625" cy="5143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BE6E" w14:textId="77777777" w:rsidR="005A5B54" w:rsidRPr="00CE4903" w:rsidRDefault="005A5B54" w:rsidP="005A5B5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E4903">
                              <w:rPr>
                                <w:rFonts w:asciiTheme="minorHAnsi" w:hAnsiTheme="minorHAnsi"/>
                                <w:b/>
                                <w:i/>
                                <w:color w:val="1F497D"/>
                                <w:szCs w:val="28"/>
                              </w:rPr>
                              <w:t>Potwierdzam znajomość regulaminu udziału grupy szkolnej w zajęciach edukacyjnych                                        w Elbląskim Parku Technologicznym (E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2378" id="Pole tekstowe 2" o:spid="_x0000_s1030" type="#_x0000_t202" style="position:absolute;left:0;text-align:left;margin-left:-19.9pt;margin-top:421.85pt;width:513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" filled="f" stroked="f">
                <v:textbox>
                  <w:txbxContent>
                    <w:p w14:paraId="6852BE6E" w14:textId="77777777" w:rsidR="005A5B54" w:rsidRPr="00CE4903" w:rsidRDefault="005A5B54" w:rsidP="005A5B5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CE4903">
                        <w:rPr>
                          <w:rFonts w:asciiTheme="minorHAnsi" w:hAnsiTheme="minorHAnsi"/>
                          <w:b/>
                          <w:i/>
                          <w:color w:val="1F497D"/>
                          <w:szCs w:val="28"/>
                        </w:rPr>
                        <w:t>Potwierdzam znajomość regulaminu udziału grupy szkolnej w zajęciach edukacyjnych                                        w Elbląskim Parku Technologicznym (EPT)</w:t>
                      </w:r>
                    </w:p>
                  </w:txbxContent>
                </v:textbox>
              </v:shape>
            </w:pict>
          </mc:Fallback>
        </mc:AlternateContent>
      </w:r>
      <w:r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4224E" wp14:editId="3AC4DB8F">
                <wp:simplePos x="0" y="0"/>
                <wp:positionH relativeFrom="column">
                  <wp:posOffset>-313055</wp:posOffset>
                </wp:positionH>
                <wp:positionV relativeFrom="paragraph">
                  <wp:posOffset>4798695</wp:posOffset>
                </wp:positionV>
                <wp:extent cx="1871980" cy="394335"/>
                <wp:effectExtent l="57150" t="38100" r="71120" b="100965"/>
                <wp:wrapNone/>
                <wp:docPr id="17" name="Prostokąt zaokrąglon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D87C" w14:textId="77777777" w:rsidR="005A5B54" w:rsidRPr="005A5B54" w:rsidRDefault="005A5B54" w:rsidP="002B1C42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B24FFE">
                              <w:rPr>
                                <w:rFonts w:asciiTheme="minorHAnsi" w:hAnsiTheme="minorHAnsi"/>
                                <w:szCs w:val="24"/>
                              </w:rPr>
                              <w:t>Data zgłoszenia</w:t>
                            </w:r>
                            <w:r w:rsidRPr="005A5B54">
                              <w:rPr>
                                <w:rFonts w:asciiTheme="minorHAnsi" w:hAnsiTheme="minorHAnsi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4224E" id="Prostokąt zaokrąglony 17" o:spid="_x0000_s1031" style="position:absolute;left:0;text-align:left;margin-left:-24.65pt;margin-top:377.85pt;width:147.4pt;height: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64BD87C" w14:textId="77777777" w:rsidR="005A5B54" w:rsidRPr="005A5B54" w:rsidRDefault="005A5B54" w:rsidP="002B1C42">
                      <w:pPr>
                        <w:jc w:val="center"/>
                        <w:rPr>
                          <w:rFonts w:asciiTheme="minorHAnsi" w:hAnsiTheme="minorHAnsi"/>
                          <w:szCs w:val="24"/>
                        </w:rPr>
                      </w:pPr>
                      <w:r w:rsidRPr="00B24FFE">
                        <w:rPr>
                          <w:rFonts w:asciiTheme="minorHAnsi" w:hAnsiTheme="minorHAnsi"/>
                          <w:szCs w:val="24"/>
                        </w:rPr>
                        <w:t>Data zgłoszenia</w:t>
                      </w:r>
                      <w:r w:rsidRPr="005A5B54">
                        <w:rPr>
                          <w:rFonts w:asciiTheme="minorHAnsi" w:hAnsiTheme="minorHAnsi"/>
                          <w:szCs w:val="24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7D2E5" wp14:editId="6BD25BC7">
                <wp:simplePos x="0" y="0"/>
                <wp:positionH relativeFrom="column">
                  <wp:posOffset>1928495</wp:posOffset>
                </wp:positionH>
                <wp:positionV relativeFrom="paragraph">
                  <wp:posOffset>4805045</wp:posOffset>
                </wp:positionV>
                <wp:extent cx="4343400" cy="413385"/>
                <wp:effectExtent l="0" t="0" r="19050" b="24765"/>
                <wp:wrapNone/>
                <wp:docPr id="18" name="Schemat blokowy: proces alternatyw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133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D3FD" w14:textId="77777777" w:rsidR="005A5B54" w:rsidRPr="00A23AC6" w:rsidRDefault="005A5B54" w:rsidP="00D72C2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7D2E5" id="Schemat blokowy: proces alternatywny 18" o:spid="_x0000_s1032" type="#_x0000_t176" style="position:absolute;left:0;text-align:left;margin-left:151.85pt;margin-top:378.35pt;width:342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" strokecolor="#1f497d" strokeweight=".25pt">
                <v:textbox>
                  <w:txbxContent>
                    <w:p w14:paraId="43CAD3FD" w14:textId="77777777" w:rsidR="005A5B54" w:rsidRPr="00A23AC6" w:rsidRDefault="005A5B54" w:rsidP="00D72C2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A5D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D12A" wp14:editId="2CBFF314">
                <wp:simplePos x="0" y="0"/>
                <wp:positionH relativeFrom="column">
                  <wp:posOffset>1928495</wp:posOffset>
                </wp:positionH>
                <wp:positionV relativeFrom="paragraph">
                  <wp:posOffset>2085975</wp:posOffset>
                </wp:positionV>
                <wp:extent cx="4343400" cy="1295400"/>
                <wp:effectExtent l="0" t="0" r="19050" b="19050"/>
                <wp:wrapNone/>
                <wp:docPr id="13" name="Schemat blokowy: proces alternatywn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2B02" w14:textId="77777777" w:rsidR="00763B29" w:rsidRPr="00A23AC6" w:rsidRDefault="00763B29" w:rsidP="002B012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D12A" id="Schemat blokowy: proces alternatywny 13" o:spid="_x0000_s1033" type="#_x0000_t176" style="position:absolute;left:0;text-align:left;margin-left:151.85pt;margin-top:164.25pt;width:342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" strokecolor="#1f497d" strokeweight=".25pt">
                <v:textbox>
                  <w:txbxContent>
                    <w:p w14:paraId="690C2B02" w14:textId="77777777" w:rsidR="00763B29" w:rsidRPr="00A23AC6" w:rsidRDefault="00763B29" w:rsidP="002B0122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A5D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D104B" wp14:editId="6DC70667">
                <wp:simplePos x="0" y="0"/>
                <wp:positionH relativeFrom="column">
                  <wp:posOffset>-357505</wp:posOffset>
                </wp:positionH>
                <wp:positionV relativeFrom="paragraph">
                  <wp:posOffset>2019300</wp:posOffset>
                </wp:positionV>
                <wp:extent cx="1952625" cy="1362075"/>
                <wp:effectExtent l="57150" t="38100" r="85725" b="104775"/>
                <wp:wrapNone/>
                <wp:docPr id="12" name="Prostokąt zaokrąglo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B5C5" w14:textId="77777777" w:rsidR="00763B29" w:rsidRDefault="00763B29" w:rsidP="007A2A5D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E4903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Dane kontaktowe opiekuna grupy  </w:t>
                            </w:r>
                            <w:r w:rsidR="00CE4903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             (imię i nazwisko                 </w:t>
                            </w:r>
                            <w:r w:rsidR="005A5B54" w:rsidRPr="00CE4903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CE4903">
                              <w:rPr>
                                <w:rFonts w:asciiTheme="minorHAnsi" w:hAnsiTheme="minorHAnsi"/>
                                <w:szCs w:val="24"/>
                              </w:rPr>
                              <w:t>tel., e-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D104B" id="Prostokąt zaokrąglony 12" o:spid="_x0000_s1034" style="position:absolute;left:0;text-align:left;margin-left:-28.15pt;margin-top:159pt;width:153.7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149B5C5" w14:textId="77777777" w:rsidR="00763B29" w:rsidRDefault="00763B29" w:rsidP="007A2A5D">
                      <w:pPr>
                        <w:jc w:val="center"/>
                        <w:rPr>
                          <w:rFonts w:asciiTheme="minorHAnsi" w:hAnsiTheme="minorHAnsi"/>
                          <w:szCs w:val="24"/>
                        </w:rPr>
                      </w:pPr>
                      <w:r w:rsidRPr="00CE4903">
                        <w:rPr>
                          <w:rFonts w:asciiTheme="minorHAnsi" w:hAnsiTheme="minorHAnsi"/>
                          <w:szCs w:val="24"/>
                        </w:rPr>
                        <w:t xml:space="preserve">Dane kontaktowe opiekuna grupy  </w:t>
                      </w:r>
                      <w:r w:rsidR="00CE4903">
                        <w:rPr>
                          <w:rFonts w:asciiTheme="minorHAnsi" w:hAnsiTheme="minorHAnsi"/>
                          <w:szCs w:val="24"/>
                        </w:rPr>
                        <w:t xml:space="preserve">              (imię i nazwisko                 </w:t>
                      </w:r>
                      <w:r w:rsidR="005A5B54" w:rsidRPr="00CE4903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CE4903">
                        <w:rPr>
                          <w:rFonts w:asciiTheme="minorHAnsi" w:hAnsiTheme="minorHAnsi"/>
                          <w:szCs w:val="24"/>
                        </w:rPr>
                        <w:t>tel., e-mail)</w:t>
                      </w:r>
                    </w:p>
                  </w:txbxContent>
                </v:textbox>
              </v:roundrect>
            </w:pict>
          </mc:Fallback>
        </mc:AlternateContent>
      </w:r>
      <w:r w:rsidR="005A5B54" w:rsidRPr="005A5B54">
        <w:rPr>
          <w:rFonts w:asciiTheme="minorHAnsi" w:hAnsiTheme="minorHAnsi"/>
          <w:b/>
          <w:i/>
          <w:color w:val="1F497D"/>
          <w:sz w:val="22"/>
        </w:rPr>
        <w:t>.</w:t>
      </w:r>
      <w:r w:rsidR="00763B29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D929C" wp14:editId="45FE2172">
                <wp:simplePos x="0" y="0"/>
                <wp:positionH relativeFrom="column">
                  <wp:posOffset>-357505</wp:posOffset>
                </wp:positionH>
                <wp:positionV relativeFrom="paragraph">
                  <wp:posOffset>3481070</wp:posOffset>
                </wp:positionV>
                <wp:extent cx="1952625" cy="1219200"/>
                <wp:effectExtent l="57150" t="38100" r="85725" b="95250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73D8E" w14:textId="77777777" w:rsidR="00763B29" w:rsidRPr="00CE4903" w:rsidRDefault="005A5B54" w:rsidP="00B6238D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   </w:t>
                            </w:r>
                            <w:r w:rsidR="00763B29" w:rsidRPr="00CE4903">
                              <w:rPr>
                                <w:rFonts w:asciiTheme="minorHAnsi" w:hAnsiTheme="minorHAnsi"/>
                              </w:rPr>
                              <w:t>Placówka zamawiająca (pieczęć)                                      tel., adres, e-mail</w:t>
                            </w:r>
                            <w:r w:rsidRPr="00CE4903">
                              <w:rPr>
                                <w:rFonts w:asciiTheme="minorHAnsi" w:hAnsiTheme="minorHAnsi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D929C" id="Prostokąt zaokrąglony 14" o:spid="_x0000_s1035" style="position:absolute;left:0;text-align:left;margin-left:-28.15pt;margin-top:274.1pt;width:153.7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873D8E" w14:textId="77777777" w:rsidR="00763B29" w:rsidRPr="00CE4903" w:rsidRDefault="005A5B54" w:rsidP="00B6238D">
                      <w:pPr>
                        <w:jc w:val="center"/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   </w:t>
                      </w:r>
                      <w:r w:rsidR="00763B29" w:rsidRPr="00CE4903">
                        <w:rPr>
                          <w:rFonts w:asciiTheme="minorHAnsi" w:hAnsiTheme="minorHAnsi"/>
                        </w:rPr>
                        <w:t>Placówka zamawiająca (pieczęć)                                      tel., adres, e-mail</w:t>
                      </w:r>
                      <w:r w:rsidRPr="00CE4903">
                        <w:rPr>
                          <w:rFonts w:asciiTheme="minorHAnsi" w:hAnsiTheme="minorHAnsi"/>
                        </w:rPr>
                        <w:t xml:space="preserve">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763B29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5E3C9" wp14:editId="171079E7">
                <wp:simplePos x="0" y="0"/>
                <wp:positionH relativeFrom="column">
                  <wp:posOffset>1928495</wp:posOffset>
                </wp:positionH>
                <wp:positionV relativeFrom="paragraph">
                  <wp:posOffset>3481070</wp:posOffset>
                </wp:positionV>
                <wp:extent cx="4343400" cy="1219200"/>
                <wp:effectExtent l="0" t="0" r="19050" b="19050"/>
                <wp:wrapNone/>
                <wp:docPr id="16" name="Schemat blokowy: proces alternatyw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BB82" w14:textId="77777777" w:rsidR="00763B29" w:rsidRPr="00A23AC6" w:rsidRDefault="00763B29" w:rsidP="00763B2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5E3C9" id="Schemat blokowy: proces alternatywny 16" o:spid="_x0000_s1036" type="#_x0000_t176" style="position:absolute;left:0;text-align:left;margin-left:151.85pt;margin-top:274.1pt;width:342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" strokecolor="#1f497d" strokeweight=".25pt">
                <v:textbox>
                  <w:txbxContent>
                    <w:p w14:paraId="0D0BBB82" w14:textId="77777777" w:rsidR="00763B29" w:rsidRPr="00A23AC6" w:rsidRDefault="00763B29" w:rsidP="00763B2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B29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14B43" wp14:editId="0E5139F6">
                <wp:simplePos x="0" y="0"/>
                <wp:positionH relativeFrom="column">
                  <wp:posOffset>1925955</wp:posOffset>
                </wp:positionH>
                <wp:positionV relativeFrom="paragraph">
                  <wp:posOffset>1549400</wp:posOffset>
                </wp:positionV>
                <wp:extent cx="4343400" cy="364490"/>
                <wp:effectExtent l="0" t="0" r="19050" b="16510"/>
                <wp:wrapNone/>
                <wp:docPr id="11" name="Schemat blokowy: proces alternatyw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644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AB24" w14:textId="77777777" w:rsidR="00763B29" w:rsidRPr="00A23AC6" w:rsidRDefault="00763B29" w:rsidP="00380CD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4B43" id="Schemat blokowy: proces alternatywny 11" o:spid="_x0000_s1037" type="#_x0000_t176" style="position:absolute;left:0;text-align:left;margin-left:151.65pt;margin-top:122pt;width:342pt;height:2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" strokecolor="#1f497d" strokeweight=".25pt">
                <v:textbox>
                  <w:txbxContent>
                    <w:p w14:paraId="29B7AB24" w14:textId="77777777" w:rsidR="00763B29" w:rsidRPr="00A23AC6" w:rsidRDefault="00763B29" w:rsidP="00380CD8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B29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94624" wp14:editId="1374C0A0">
                <wp:simplePos x="0" y="0"/>
                <wp:positionH relativeFrom="column">
                  <wp:posOffset>-354965</wp:posOffset>
                </wp:positionH>
                <wp:positionV relativeFrom="paragraph">
                  <wp:posOffset>1534160</wp:posOffset>
                </wp:positionV>
                <wp:extent cx="1903730" cy="372110"/>
                <wp:effectExtent l="57150" t="38100" r="77470" b="104140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90E1C" w14:textId="77777777" w:rsidR="00763B29" w:rsidRPr="00CE4903" w:rsidRDefault="00763B29" w:rsidP="00380C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E4903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Wiek uczestników, kla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94624" id="Prostokąt zaokrąglony 10" o:spid="_x0000_s1038" style="position:absolute;left:0;text-align:left;margin-left:-27.95pt;margin-top:120.8pt;width:149.9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090E1C" w14:textId="77777777" w:rsidR="00763B29" w:rsidRPr="00CE4903" w:rsidRDefault="00763B29" w:rsidP="00380CD8">
                      <w:pPr>
                        <w:jc w:val="center"/>
                        <w:rPr>
                          <w:rFonts w:asciiTheme="minorHAnsi" w:hAnsiTheme="minorHAnsi"/>
                          <w:szCs w:val="24"/>
                        </w:rPr>
                      </w:pPr>
                      <w:r w:rsidRPr="00CE4903">
                        <w:rPr>
                          <w:rFonts w:asciiTheme="minorHAnsi" w:hAnsiTheme="minorHAnsi"/>
                          <w:szCs w:val="24"/>
                        </w:rPr>
                        <w:t xml:space="preserve">Wiek uczestników, klasa </w:t>
                      </w:r>
                    </w:p>
                  </w:txbxContent>
                </v:textbox>
              </v:roundrect>
            </w:pict>
          </mc:Fallback>
        </mc:AlternateContent>
      </w:r>
      <w:r w:rsidR="00763B29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E8309" wp14:editId="24C599A2">
                <wp:simplePos x="0" y="0"/>
                <wp:positionH relativeFrom="column">
                  <wp:posOffset>1929765</wp:posOffset>
                </wp:positionH>
                <wp:positionV relativeFrom="paragraph">
                  <wp:posOffset>536575</wp:posOffset>
                </wp:positionV>
                <wp:extent cx="4343400" cy="364490"/>
                <wp:effectExtent l="0" t="0" r="19050" b="16510"/>
                <wp:wrapNone/>
                <wp:docPr id="9" name="Schemat blokowy: proces alternatyw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644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0AD32" w14:textId="77777777" w:rsidR="00763B29" w:rsidRPr="00A23AC6" w:rsidRDefault="00763B29" w:rsidP="00763B2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8309" id="Schemat blokowy: proces alternatywny 9" o:spid="_x0000_s1039" type="#_x0000_t176" style="position:absolute;left:0;text-align:left;margin-left:151.95pt;margin-top:42.25pt;width:342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" strokecolor="#1f497d" strokeweight=".25pt">
                <v:textbox>
                  <w:txbxContent>
                    <w:p w14:paraId="0770AD32" w14:textId="77777777" w:rsidR="00763B29" w:rsidRPr="00A23AC6" w:rsidRDefault="00763B29" w:rsidP="00763B2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B29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39985" wp14:editId="5E455519">
                <wp:simplePos x="0" y="0"/>
                <wp:positionH relativeFrom="column">
                  <wp:posOffset>-356870</wp:posOffset>
                </wp:positionH>
                <wp:positionV relativeFrom="paragraph">
                  <wp:posOffset>525145</wp:posOffset>
                </wp:positionV>
                <wp:extent cx="1903730" cy="372110"/>
                <wp:effectExtent l="57150" t="38100" r="77470" b="10414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FC4DF" w14:textId="77777777" w:rsidR="00763B29" w:rsidRPr="00CE4903" w:rsidRDefault="00763B29" w:rsidP="00FD3409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E4903">
                              <w:rPr>
                                <w:rFonts w:asciiTheme="minorHAnsi" w:hAnsiTheme="minorHAnsi"/>
                                <w:szCs w:val="24"/>
                              </w:rPr>
                              <w:t>Termin zajęć</w:t>
                            </w:r>
                          </w:p>
                          <w:p w14:paraId="5D1042AD" w14:textId="77777777" w:rsidR="00763B29" w:rsidRPr="00FD3409" w:rsidRDefault="00763B29" w:rsidP="00FD340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39985" id="Prostokąt zaokrąglony 8" o:spid="_x0000_s1040" style="position:absolute;left:0;text-align:left;margin-left:-28.1pt;margin-top:41.35pt;width:149.9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85FC4DF" w14:textId="77777777" w:rsidR="00763B29" w:rsidRPr="00CE4903" w:rsidRDefault="00763B29" w:rsidP="00FD3409">
                      <w:pPr>
                        <w:jc w:val="center"/>
                        <w:rPr>
                          <w:rFonts w:asciiTheme="minorHAnsi" w:hAnsiTheme="minorHAnsi"/>
                          <w:szCs w:val="24"/>
                        </w:rPr>
                      </w:pPr>
                      <w:r w:rsidRPr="00CE4903">
                        <w:rPr>
                          <w:rFonts w:asciiTheme="minorHAnsi" w:hAnsiTheme="minorHAnsi"/>
                          <w:szCs w:val="24"/>
                        </w:rPr>
                        <w:t>Termin zajęć</w:t>
                      </w:r>
                    </w:p>
                    <w:p w14:paraId="5D1042AD" w14:textId="77777777" w:rsidR="00763B29" w:rsidRPr="00FD3409" w:rsidRDefault="00763B29" w:rsidP="00FD340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3B29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E9712" wp14:editId="0A56521A">
                <wp:simplePos x="0" y="0"/>
                <wp:positionH relativeFrom="column">
                  <wp:posOffset>-356870</wp:posOffset>
                </wp:positionH>
                <wp:positionV relativeFrom="paragraph">
                  <wp:posOffset>996950</wp:posOffset>
                </wp:positionV>
                <wp:extent cx="1903730" cy="372110"/>
                <wp:effectExtent l="57150" t="38100" r="77470" b="10414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5318" w14:textId="77777777" w:rsidR="00763B29" w:rsidRPr="00CE4903" w:rsidRDefault="00763B29" w:rsidP="004F2C05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E4903">
                              <w:rPr>
                                <w:rFonts w:asciiTheme="minorHAnsi" w:hAnsiTheme="minorHAnsi"/>
                                <w:szCs w:val="24"/>
                              </w:rPr>
                              <w:t>Liczba uczest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DE9712" id="Prostokąt zaokrąglony 6" o:spid="_x0000_s1041" style="position:absolute;left:0;text-align:left;margin-left:-28.1pt;margin-top:78.5pt;width:149.9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CC55318" w14:textId="77777777" w:rsidR="00763B29" w:rsidRPr="00CE4903" w:rsidRDefault="00763B29" w:rsidP="004F2C05">
                      <w:pPr>
                        <w:jc w:val="center"/>
                        <w:rPr>
                          <w:rFonts w:asciiTheme="minorHAnsi" w:hAnsiTheme="minorHAnsi"/>
                          <w:szCs w:val="24"/>
                        </w:rPr>
                      </w:pPr>
                      <w:r w:rsidRPr="00CE4903">
                        <w:rPr>
                          <w:rFonts w:asciiTheme="minorHAnsi" w:hAnsiTheme="minorHAnsi"/>
                          <w:szCs w:val="24"/>
                        </w:rPr>
                        <w:t>Liczba uczestników</w:t>
                      </w:r>
                    </w:p>
                  </w:txbxContent>
                </v:textbox>
              </v:roundrect>
            </w:pict>
          </mc:Fallback>
        </mc:AlternateContent>
      </w:r>
      <w:r w:rsidR="00763B29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86AA4" wp14:editId="6E3FDC15">
                <wp:simplePos x="0" y="0"/>
                <wp:positionH relativeFrom="column">
                  <wp:posOffset>1929765</wp:posOffset>
                </wp:positionH>
                <wp:positionV relativeFrom="paragraph">
                  <wp:posOffset>1033780</wp:posOffset>
                </wp:positionV>
                <wp:extent cx="4343400" cy="364490"/>
                <wp:effectExtent l="0" t="0" r="19050" b="16510"/>
                <wp:wrapNone/>
                <wp:docPr id="7" name="Schemat blokowy: proces alternatyw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644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EE3" w14:textId="77777777" w:rsidR="00763B29" w:rsidRPr="00A23AC6" w:rsidRDefault="00763B29" w:rsidP="00380CD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6AA4" id="Schemat blokowy: proces alternatywny 7" o:spid="_x0000_s1042" type="#_x0000_t176" style="position:absolute;left:0;text-align:left;margin-left:151.95pt;margin-top:81.4pt;width:342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" strokecolor="#1f497d" strokeweight=".25pt">
                <v:textbox>
                  <w:txbxContent>
                    <w:p w14:paraId="7B666EE3" w14:textId="77777777" w:rsidR="00763B29" w:rsidRPr="00A23AC6" w:rsidRDefault="00763B29" w:rsidP="00380CD8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B29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0EE9" wp14:editId="2EA7CF19">
                <wp:simplePos x="0" y="0"/>
                <wp:positionH relativeFrom="column">
                  <wp:posOffset>1929765</wp:posOffset>
                </wp:positionH>
                <wp:positionV relativeFrom="paragraph">
                  <wp:posOffset>63500</wp:posOffset>
                </wp:positionV>
                <wp:extent cx="4343400" cy="365760"/>
                <wp:effectExtent l="0" t="0" r="19050" b="15240"/>
                <wp:wrapNone/>
                <wp:docPr id="5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65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45F1" w14:textId="77777777" w:rsidR="00763B29" w:rsidRPr="00A23AC6" w:rsidRDefault="00763B29" w:rsidP="004F2C0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B0EE9" id="Schemat blokowy: proces alternatywny 5" o:spid="_x0000_s1043" type="#_x0000_t176" style="position:absolute;left:0;text-align:left;margin-left:151.95pt;margin-top:5pt;width:34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" strokecolor="#1f497d" strokeweight=".25pt">
                <v:textbox>
                  <w:txbxContent>
                    <w:p w14:paraId="0A4745F1" w14:textId="77777777" w:rsidR="00763B29" w:rsidRPr="00A23AC6" w:rsidRDefault="00763B29" w:rsidP="004F2C0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B29" w:rsidRPr="005A5B54">
        <w:rPr>
          <w:rFonts w:asciiTheme="minorHAnsi" w:hAnsiTheme="minorHAnsi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0AC60" wp14:editId="58A1C4DA">
                <wp:simplePos x="0" y="0"/>
                <wp:positionH relativeFrom="column">
                  <wp:posOffset>-356870</wp:posOffset>
                </wp:positionH>
                <wp:positionV relativeFrom="paragraph">
                  <wp:posOffset>57150</wp:posOffset>
                </wp:positionV>
                <wp:extent cx="1903730" cy="373380"/>
                <wp:effectExtent l="57150" t="38100" r="77470" b="10287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21F96" w14:textId="77777777" w:rsidR="00763B29" w:rsidRPr="00CE4903" w:rsidRDefault="00763B29" w:rsidP="00FD3409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E4903">
                              <w:rPr>
                                <w:rFonts w:asciiTheme="minorHAnsi" w:hAnsiTheme="minorHAnsi"/>
                                <w:szCs w:val="24"/>
                              </w:rPr>
                              <w:t>Temat zajęć</w:t>
                            </w:r>
                          </w:p>
                          <w:p w14:paraId="03529BAE" w14:textId="77777777" w:rsidR="00763B29" w:rsidRPr="00FD3409" w:rsidRDefault="00763B29" w:rsidP="00FD340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0AC60" id="Prostokąt zaokrąglony 4" o:spid="_x0000_s1044" style="position:absolute;left:0;text-align:left;margin-left:-28.1pt;margin-top:4.5pt;width:149.9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5121F96" w14:textId="77777777" w:rsidR="00763B29" w:rsidRPr="00CE4903" w:rsidRDefault="00763B29" w:rsidP="00FD3409">
                      <w:pPr>
                        <w:jc w:val="center"/>
                        <w:rPr>
                          <w:rFonts w:asciiTheme="minorHAnsi" w:hAnsiTheme="minorHAnsi"/>
                          <w:szCs w:val="24"/>
                        </w:rPr>
                      </w:pPr>
                      <w:r w:rsidRPr="00CE4903">
                        <w:rPr>
                          <w:rFonts w:asciiTheme="minorHAnsi" w:hAnsiTheme="minorHAnsi"/>
                          <w:szCs w:val="24"/>
                        </w:rPr>
                        <w:t>Temat zajęć</w:t>
                      </w:r>
                    </w:p>
                    <w:p w14:paraId="03529BAE" w14:textId="77777777" w:rsidR="00763B29" w:rsidRPr="00FD3409" w:rsidRDefault="00763B29" w:rsidP="00FD340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5B54" w:rsidRPr="005A5B54">
        <w:rPr>
          <w:rFonts w:asciiTheme="minorHAnsi" w:hAnsiTheme="minorHAnsi"/>
          <w:b/>
          <w:i/>
          <w:color w:val="1F497D"/>
          <w:sz w:val="22"/>
        </w:rPr>
        <w:t xml:space="preserve">                                                    </w:t>
      </w:r>
    </w:p>
    <w:p w14:paraId="2F815484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0F940DD2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3DE2D7CD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427DBB40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6C854FAD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514EA059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506A63F4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1C895784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5BEF2E8E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01D9E1FE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1EBF9009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36057D0B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0B9ADC53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4F032103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46164728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5FB4A5EB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304E00CA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3B8105BF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5FC64B59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554582CD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66B7DAC5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3650B1C6" w14:textId="77777777" w:rsidR="002C4042" w:rsidRDefault="002C4042">
      <w:pPr>
        <w:jc w:val="center"/>
        <w:rPr>
          <w:rFonts w:asciiTheme="minorHAnsi" w:hAnsiTheme="minorHAnsi"/>
          <w:b/>
          <w:i/>
          <w:color w:val="1F497D"/>
          <w:sz w:val="22"/>
        </w:rPr>
      </w:pPr>
    </w:p>
    <w:p w14:paraId="50C0DC95" w14:textId="77777777" w:rsidR="002C4042" w:rsidRDefault="002F00DB" w:rsidP="002F00DB">
      <w:pPr>
        <w:pStyle w:val="Nagwek1"/>
        <w:rPr>
          <w:rFonts w:eastAsia="Times New Roman"/>
          <w:lang w:eastAsia="pl-PL"/>
        </w:rPr>
      </w:pPr>
      <w:r w:rsidRPr="002F00DB">
        <w:rPr>
          <w:rFonts w:eastAsia="Times New Roman"/>
          <w:sz w:val="24"/>
          <w:lang w:eastAsia="pl-PL"/>
        </w:rPr>
        <w:lastRenderedPageBreak/>
        <w:t>KLAUZULA</w:t>
      </w:r>
      <w:r w:rsidRPr="002F00DB">
        <w:rPr>
          <w:rFonts w:eastAsia="Times New Roman"/>
          <w:lang w:eastAsia="pl-PL"/>
        </w:rPr>
        <w:t xml:space="preserve"> </w:t>
      </w:r>
      <w:r w:rsidRPr="002F00DB">
        <w:rPr>
          <w:rFonts w:eastAsia="Times New Roman"/>
          <w:sz w:val="24"/>
          <w:lang w:eastAsia="pl-PL"/>
        </w:rPr>
        <w:t>INFORMACYJNA</w:t>
      </w:r>
    </w:p>
    <w:p w14:paraId="11DB304D" w14:textId="77777777" w:rsidR="002F00DB" w:rsidRPr="002F00DB" w:rsidRDefault="002F00DB" w:rsidP="002F00DB">
      <w:pPr>
        <w:rPr>
          <w:lang w:eastAsia="pl-PL"/>
        </w:rPr>
      </w:pPr>
    </w:p>
    <w:p w14:paraId="20D8AA3B" w14:textId="77777777" w:rsidR="002C4042" w:rsidRPr="002F00DB" w:rsidRDefault="002C4042" w:rsidP="002C4042">
      <w:pPr>
        <w:spacing w:after="0"/>
        <w:ind w:right="-23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 xml:space="preserve">W nawiązaniu do Rozporządzenia Parlamentu Europejskiego i Rady (UE) 2016/679 </w:t>
      </w:r>
      <w:r w:rsidR="002F00DB" w:rsidRPr="002F00DB">
        <w:rPr>
          <w:rFonts w:eastAsia="Times New Roman"/>
          <w:sz w:val="22"/>
          <w:szCs w:val="20"/>
          <w:lang w:eastAsia="pl-PL"/>
        </w:rPr>
        <w:br/>
      </w:r>
      <w:r w:rsidRPr="002F00DB">
        <w:rPr>
          <w:rFonts w:eastAsia="Times New Roman"/>
          <w:sz w:val="22"/>
          <w:szCs w:val="20"/>
          <w:lang w:eastAsia="pl-PL"/>
        </w:rPr>
        <w:t>z 27 kwietnia 2016 r. dotyczącego ochrony osób fizycznych w związku z przetwarzaniem danych osobowych i w sprawie swobodnego przepływu takich danych, oraz uchylenia dyrektywy 95/46/WE (ogólne rozporządzenie o ochronie danych) (Dz. Urz. UE</w:t>
      </w:r>
      <w:r w:rsidR="00B24FFE" w:rsidRPr="002F00DB">
        <w:rPr>
          <w:rFonts w:eastAsia="Times New Roman"/>
          <w:sz w:val="22"/>
          <w:szCs w:val="20"/>
          <w:lang w:eastAsia="pl-PL"/>
        </w:rPr>
        <w:t xml:space="preserve"> L 119 </w:t>
      </w:r>
      <w:r w:rsidR="002F00DB" w:rsidRPr="002F00DB">
        <w:rPr>
          <w:rFonts w:eastAsia="Times New Roman"/>
          <w:sz w:val="22"/>
          <w:szCs w:val="20"/>
          <w:lang w:eastAsia="pl-PL"/>
        </w:rPr>
        <w:br/>
      </w:r>
      <w:r w:rsidR="00B24FFE" w:rsidRPr="002F00DB">
        <w:rPr>
          <w:rFonts w:eastAsia="Times New Roman"/>
          <w:sz w:val="22"/>
          <w:szCs w:val="20"/>
          <w:lang w:eastAsia="pl-PL"/>
        </w:rPr>
        <w:t xml:space="preserve">z 04.05.2016, str. 1) i </w:t>
      </w:r>
      <w:r w:rsidRPr="002F00DB">
        <w:rPr>
          <w:rFonts w:eastAsia="Times New Roman"/>
          <w:sz w:val="22"/>
          <w:szCs w:val="20"/>
          <w:lang w:eastAsia="pl-PL"/>
        </w:rPr>
        <w:t>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14:paraId="33074C03" w14:textId="77777777" w:rsidR="002C4042" w:rsidRPr="002F00DB" w:rsidRDefault="002C4042" w:rsidP="002C4042">
      <w:pPr>
        <w:spacing w:after="0"/>
        <w:ind w:left="720" w:right="-23"/>
        <w:jc w:val="both"/>
        <w:rPr>
          <w:rFonts w:eastAsia="Times New Roman"/>
          <w:sz w:val="22"/>
          <w:szCs w:val="20"/>
          <w:lang w:eastAsia="pl-PL"/>
        </w:rPr>
      </w:pPr>
    </w:p>
    <w:p w14:paraId="39FBD9DE" w14:textId="77777777" w:rsidR="002C4042" w:rsidRPr="002F00DB" w:rsidRDefault="002C4042" w:rsidP="002C4042">
      <w:pPr>
        <w:numPr>
          <w:ilvl w:val="0"/>
          <w:numId w:val="19"/>
        </w:numPr>
        <w:spacing w:after="0" w:line="240" w:lineRule="auto"/>
        <w:ind w:right="-23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>Administratorem Państwa danych osobowych jest Elbląski Park Technologiczny, ul. Stanisława Sulimy 1, 82-300 Elbląg, którego czynności pełni Dyrektor EPT</w:t>
      </w:r>
    </w:p>
    <w:p w14:paraId="0DE1FE21" w14:textId="77777777" w:rsidR="002C4042" w:rsidRPr="002F00DB" w:rsidRDefault="002C4042" w:rsidP="00B24FFE">
      <w:pPr>
        <w:spacing w:after="0"/>
        <w:ind w:right="-23" w:firstLine="708"/>
        <w:jc w:val="both"/>
        <w:rPr>
          <w:rFonts w:eastAsia="Times New Roman"/>
          <w:sz w:val="22"/>
          <w:szCs w:val="20"/>
          <w:lang w:val="en-US" w:eastAsia="pl-PL"/>
        </w:rPr>
      </w:pPr>
      <w:r w:rsidRPr="002F00DB">
        <w:rPr>
          <w:rFonts w:eastAsia="Times New Roman"/>
          <w:sz w:val="22"/>
          <w:szCs w:val="20"/>
          <w:lang w:val="en-US" w:eastAsia="pl-PL"/>
        </w:rPr>
        <w:t>tel. +48 55 237 47 62</w:t>
      </w:r>
    </w:p>
    <w:p w14:paraId="31DF01B8" w14:textId="77777777" w:rsidR="002C4042" w:rsidRPr="002F00DB" w:rsidRDefault="002C4042" w:rsidP="00B24FFE">
      <w:pPr>
        <w:spacing w:after="0"/>
        <w:ind w:right="-23" w:firstLine="708"/>
        <w:jc w:val="both"/>
        <w:rPr>
          <w:rFonts w:eastAsia="Times New Roman"/>
          <w:sz w:val="22"/>
          <w:szCs w:val="20"/>
          <w:lang w:val="en-US" w:eastAsia="pl-PL"/>
        </w:rPr>
      </w:pPr>
      <w:r w:rsidRPr="002F00DB">
        <w:rPr>
          <w:rFonts w:eastAsia="Times New Roman"/>
          <w:sz w:val="22"/>
          <w:szCs w:val="20"/>
          <w:lang w:val="en-US" w:eastAsia="pl-PL"/>
        </w:rPr>
        <w:t>e</w:t>
      </w:r>
      <w:r w:rsidRPr="002F00DB">
        <w:rPr>
          <w:rFonts w:eastAsia="Times New Roman"/>
          <w:sz w:val="22"/>
          <w:szCs w:val="20"/>
          <w:lang w:val="en-US" w:eastAsia="pl-PL"/>
        </w:rPr>
        <w:noBreakHyphen/>
        <w:t>mail: dyrektor@ept.umelblag.pl</w:t>
      </w:r>
    </w:p>
    <w:p w14:paraId="5351BF7E" w14:textId="77777777" w:rsidR="002C4042" w:rsidRPr="002F00DB" w:rsidRDefault="00B24FFE" w:rsidP="00B24FFE">
      <w:pPr>
        <w:spacing w:after="0"/>
        <w:ind w:right="-23" w:firstLine="708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>(zwany dalej EPT)</w:t>
      </w:r>
    </w:p>
    <w:p w14:paraId="022C21D7" w14:textId="77777777" w:rsidR="002C4042" w:rsidRPr="002F00DB" w:rsidRDefault="002C4042" w:rsidP="002C4042">
      <w:pPr>
        <w:numPr>
          <w:ilvl w:val="0"/>
          <w:numId w:val="19"/>
        </w:numPr>
        <w:spacing w:after="0" w:line="240" w:lineRule="auto"/>
        <w:ind w:right="-23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 xml:space="preserve">Podanie danych jest dobrowolne, lecz niezbędne do przetwarzania Państwa danych związanych z realizacją zawartych z EPT umów. W przypadku nie podania danych, </w:t>
      </w:r>
      <w:r w:rsidR="00B24FFE" w:rsidRPr="002F00DB">
        <w:rPr>
          <w:rFonts w:eastAsia="Times New Roman"/>
          <w:sz w:val="22"/>
          <w:szCs w:val="20"/>
          <w:lang w:eastAsia="pl-PL"/>
        </w:rPr>
        <w:br/>
      </w:r>
      <w:r w:rsidRPr="002F00DB">
        <w:rPr>
          <w:rFonts w:eastAsia="Times New Roman"/>
          <w:sz w:val="22"/>
          <w:szCs w:val="20"/>
          <w:lang w:eastAsia="pl-PL"/>
        </w:rPr>
        <w:t>w/w nie będzie możliwe.</w:t>
      </w:r>
    </w:p>
    <w:p w14:paraId="721AD925" w14:textId="77777777" w:rsidR="002C4042" w:rsidRPr="002F00DB" w:rsidRDefault="002C4042" w:rsidP="002C4042">
      <w:pPr>
        <w:numPr>
          <w:ilvl w:val="0"/>
          <w:numId w:val="19"/>
        </w:numPr>
        <w:spacing w:after="0" w:line="240" w:lineRule="auto"/>
        <w:ind w:right="-23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 xml:space="preserve">Przysługuje Pani/ Panu prawo dostępu do treści danych oraz ich sprostowania, usunięcia </w:t>
      </w:r>
      <w:r w:rsidR="00B24FFE" w:rsidRPr="002F00DB">
        <w:rPr>
          <w:rFonts w:eastAsia="Times New Roman"/>
          <w:sz w:val="22"/>
          <w:szCs w:val="20"/>
          <w:lang w:eastAsia="pl-PL"/>
        </w:rPr>
        <w:br/>
      </w:r>
      <w:r w:rsidRPr="002F00DB">
        <w:rPr>
          <w:rFonts w:eastAsia="Times New Roman"/>
          <w:sz w:val="22"/>
          <w:szCs w:val="20"/>
          <w:lang w:eastAsia="pl-PL"/>
        </w:rPr>
        <w:t>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14:paraId="0B094873" w14:textId="77777777" w:rsidR="002C4042" w:rsidRPr="002F00DB" w:rsidRDefault="002C4042" w:rsidP="002C4042">
      <w:pPr>
        <w:numPr>
          <w:ilvl w:val="0"/>
          <w:numId w:val="19"/>
        </w:numPr>
        <w:spacing w:after="0" w:line="240" w:lineRule="auto"/>
        <w:ind w:right="-23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>Dane udostępniane przez Państwa nie będą podlegały udostępnieniu podmiotom trzecim. Odbiorcami danych będą tylko instytucje upoważnione z mocy prawa.</w:t>
      </w:r>
    </w:p>
    <w:p w14:paraId="7E2D0C76" w14:textId="77777777" w:rsidR="002C4042" w:rsidRPr="002F00DB" w:rsidRDefault="002C4042" w:rsidP="002C4042">
      <w:pPr>
        <w:numPr>
          <w:ilvl w:val="0"/>
          <w:numId w:val="19"/>
        </w:numPr>
        <w:spacing w:after="0" w:line="240" w:lineRule="auto"/>
        <w:ind w:right="-23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>Dane udostępnione przez Państwa nie będą podlegały profilowaniu.</w:t>
      </w:r>
    </w:p>
    <w:p w14:paraId="2143FCE9" w14:textId="77777777" w:rsidR="002C4042" w:rsidRPr="002F00DB" w:rsidRDefault="002C4042" w:rsidP="002C4042">
      <w:pPr>
        <w:numPr>
          <w:ilvl w:val="0"/>
          <w:numId w:val="19"/>
        </w:numPr>
        <w:spacing w:after="0" w:line="240" w:lineRule="auto"/>
        <w:ind w:right="-23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>Administrator danych nie ma zamiaru przekazywać danych osobowych do państwa trzeciego lub organizacji międzynarodowej.</w:t>
      </w:r>
    </w:p>
    <w:p w14:paraId="484A3BCE" w14:textId="77777777" w:rsidR="002C4042" w:rsidRPr="002F00DB" w:rsidRDefault="002C4042" w:rsidP="002C4042">
      <w:pPr>
        <w:numPr>
          <w:ilvl w:val="0"/>
          <w:numId w:val="19"/>
        </w:numPr>
        <w:spacing w:after="0" w:line="240" w:lineRule="auto"/>
        <w:ind w:right="-23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>Dane osobowe będą przechowywane przez okres</w:t>
      </w:r>
    </w:p>
    <w:p w14:paraId="62E51A69" w14:textId="77777777" w:rsidR="002C4042" w:rsidRPr="002F00DB" w:rsidRDefault="002C4042" w:rsidP="00B24FFE">
      <w:pPr>
        <w:spacing w:after="0"/>
        <w:ind w:right="-23" w:firstLine="708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>- niezbędny do realizacji umów,</w:t>
      </w:r>
    </w:p>
    <w:p w14:paraId="0A33206A" w14:textId="77777777" w:rsidR="002C4042" w:rsidRPr="002F00DB" w:rsidRDefault="002C4042" w:rsidP="002F00DB">
      <w:pPr>
        <w:spacing w:after="0"/>
        <w:ind w:left="708" w:right="-23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>- regulowany przepisami innych ustaw np. prawo podatkowe, ustawa o księgowości, etc.</w:t>
      </w:r>
    </w:p>
    <w:p w14:paraId="666F360E" w14:textId="77777777" w:rsidR="002C4042" w:rsidRPr="002F00DB" w:rsidRDefault="002C4042" w:rsidP="00B24FFE">
      <w:pPr>
        <w:spacing w:after="0"/>
        <w:ind w:left="708" w:right="-23"/>
        <w:jc w:val="both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 xml:space="preserve">- w przypadkach, w których wymagają tego przepisy ustawy z dnia 14 lipca 1983 r. </w:t>
      </w:r>
      <w:r w:rsidR="00B24FFE" w:rsidRPr="002F00DB">
        <w:rPr>
          <w:rFonts w:eastAsia="Times New Roman"/>
          <w:sz w:val="22"/>
          <w:szCs w:val="20"/>
          <w:lang w:eastAsia="pl-PL"/>
        </w:rPr>
        <w:br/>
      </w:r>
      <w:r w:rsidRPr="002F00DB">
        <w:rPr>
          <w:rFonts w:eastAsia="Times New Roman"/>
          <w:sz w:val="22"/>
          <w:szCs w:val="20"/>
          <w:lang w:eastAsia="pl-PL"/>
        </w:rPr>
        <w:t>o narodowym zasobie archiwalnym i archiwach (Dz.U. 2018 r. poz. 217 ze zm.) – przez czas określony w tych przepisach.</w:t>
      </w:r>
    </w:p>
    <w:p w14:paraId="5379B617" w14:textId="77777777" w:rsidR="002C4042" w:rsidRPr="002F00DB" w:rsidRDefault="002C4042" w:rsidP="002C4042">
      <w:pPr>
        <w:spacing w:after="0"/>
        <w:ind w:right="-23"/>
        <w:jc w:val="both"/>
        <w:rPr>
          <w:rFonts w:eastAsia="Times New Roman"/>
          <w:sz w:val="20"/>
          <w:szCs w:val="20"/>
          <w:lang w:eastAsia="pl-PL"/>
        </w:rPr>
      </w:pPr>
    </w:p>
    <w:p w14:paraId="7F4B659F" w14:textId="77777777" w:rsidR="00B24FFE" w:rsidRPr="002F00DB" w:rsidRDefault="00B24FFE" w:rsidP="00B24FFE">
      <w:pPr>
        <w:spacing w:after="0"/>
        <w:ind w:right="-23"/>
        <w:jc w:val="right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>Zapoznałam/em się i akceptuję</w:t>
      </w:r>
    </w:p>
    <w:p w14:paraId="0A8679BA" w14:textId="77777777" w:rsidR="00B24FFE" w:rsidRPr="002F00DB" w:rsidRDefault="00B24FFE" w:rsidP="00B24FFE">
      <w:pPr>
        <w:spacing w:after="0"/>
        <w:ind w:right="-23"/>
        <w:jc w:val="right"/>
        <w:rPr>
          <w:rFonts w:eastAsia="Times New Roman"/>
          <w:sz w:val="22"/>
          <w:szCs w:val="20"/>
          <w:lang w:eastAsia="pl-PL"/>
        </w:rPr>
      </w:pPr>
    </w:p>
    <w:p w14:paraId="63F89CE0" w14:textId="77777777" w:rsidR="00B24FFE" w:rsidRPr="002F00DB" w:rsidRDefault="00B24FFE" w:rsidP="00B24FFE">
      <w:pPr>
        <w:spacing w:after="0"/>
        <w:ind w:right="-23"/>
        <w:jc w:val="right"/>
        <w:rPr>
          <w:rFonts w:eastAsia="Times New Roman"/>
          <w:sz w:val="22"/>
          <w:szCs w:val="20"/>
          <w:lang w:eastAsia="pl-PL"/>
        </w:rPr>
      </w:pPr>
      <w:r w:rsidRPr="002F00DB">
        <w:rPr>
          <w:rFonts w:eastAsia="Times New Roman"/>
          <w:sz w:val="22"/>
          <w:szCs w:val="20"/>
          <w:lang w:eastAsia="pl-PL"/>
        </w:rPr>
        <w:t>……………………………………………….</w:t>
      </w:r>
    </w:p>
    <w:p w14:paraId="53A72214" w14:textId="77777777" w:rsidR="002C4042" w:rsidRPr="002F00DB" w:rsidRDefault="00B24FFE" w:rsidP="002F00DB">
      <w:pPr>
        <w:jc w:val="right"/>
        <w:rPr>
          <w:color w:val="1F497D"/>
        </w:rPr>
      </w:pPr>
      <w:r w:rsidRPr="002F00DB">
        <w:rPr>
          <w:rFonts w:eastAsia="Times New Roman"/>
          <w:sz w:val="22"/>
          <w:szCs w:val="20"/>
          <w:lang w:eastAsia="pl-PL"/>
        </w:rPr>
        <w:t>miejscowość, data, podpis</w:t>
      </w:r>
    </w:p>
    <w:sectPr w:rsidR="002C4042" w:rsidRPr="002F00DB" w:rsidSect="00D9526A">
      <w:head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3FB9" w14:textId="77777777" w:rsidR="00AC0392" w:rsidRDefault="00AC0392" w:rsidP="0039644C">
      <w:pPr>
        <w:spacing w:after="0" w:line="240" w:lineRule="auto"/>
      </w:pPr>
      <w:r>
        <w:separator/>
      </w:r>
    </w:p>
  </w:endnote>
  <w:endnote w:type="continuationSeparator" w:id="0">
    <w:p w14:paraId="2FE53371" w14:textId="77777777" w:rsidR="00AC0392" w:rsidRDefault="00AC0392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s 721">
    <w:altName w:val="Arial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5FE9" w14:textId="77777777" w:rsidR="004F2D48" w:rsidRPr="005D3D91" w:rsidRDefault="004F2D48" w:rsidP="004F2D48">
    <w:pPr>
      <w:pStyle w:val="Stopka"/>
      <w:ind w:left="-567"/>
      <w:rPr>
        <w:rFonts w:ascii="Swiss 721" w:hAnsi="Swiss 721"/>
        <w:color w:val="67686B"/>
        <w:sz w:val="14"/>
        <w:szCs w:val="14"/>
      </w:rPr>
    </w:pPr>
    <w:r w:rsidRPr="005D3D91">
      <w:rPr>
        <w:rFonts w:ascii="Swiss 721" w:hAnsi="Swiss 721"/>
        <w:color w:val="67686B"/>
        <w:sz w:val="14"/>
        <w:szCs w:val="14"/>
      </w:rPr>
      <w:t>Elbl</w:t>
    </w:r>
    <w:r w:rsidRPr="005D3D91">
      <w:rPr>
        <w:color w:val="67686B"/>
        <w:sz w:val="14"/>
        <w:szCs w:val="14"/>
      </w:rPr>
      <w:t>ą</w:t>
    </w:r>
    <w:r w:rsidRPr="005D3D91">
      <w:rPr>
        <w:rFonts w:ascii="Swiss 721" w:hAnsi="Swiss 721"/>
        <w:color w:val="67686B"/>
        <w:sz w:val="14"/>
        <w:szCs w:val="14"/>
      </w:rPr>
      <w:t>ski Park Technologiczny</w:t>
    </w:r>
  </w:p>
  <w:p w14:paraId="39824E14" w14:textId="77777777" w:rsidR="004F2D48" w:rsidRPr="005D3D91" w:rsidRDefault="00316E91" w:rsidP="004F2D48">
    <w:pPr>
      <w:pStyle w:val="Stopka"/>
      <w:ind w:left="-567"/>
      <w:rPr>
        <w:rFonts w:ascii="Swiss 721" w:hAnsi="Swiss 721"/>
        <w:color w:val="67686B"/>
        <w:sz w:val="14"/>
        <w:szCs w:val="14"/>
      </w:rPr>
    </w:pPr>
    <w:r>
      <w:rPr>
        <w:rFonts w:ascii="Swiss 721" w:hAnsi="Swiss 721"/>
        <w:color w:val="67686B"/>
        <w:sz w:val="14"/>
        <w:szCs w:val="14"/>
      </w:rPr>
      <w:t>u</w:t>
    </w:r>
    <w:r w:rsidR="004F2D48" w:rsidRPr="005D3D91">
      <w:rPr>
        <w:rFonts w:ascii="Swiss 721" w:hAnsi="Swiss 721"/>
        <w:color w:val="67686B"/>
        <w:sz w:val="14"/>
        <w:szCs w:val="14"/>
      </w:rPr>
      <w:t>l. St</w:t>
    </w:r>
    <w:r w:rsidR="004F2D48">
      <w:rPr>
        <w:rFonts w:ascii="Swiss 721" w:hAnsi="Swiss 721"/>
        <w:color w:val="67686B"/>
        <w:sz w:val="14"/>
        <w:szCs w:val="14"/>
      </w:rPr>
      <w:t xml:space="preserve">anisława </w:t>
    </w:r>
    <w:r w:rsidR="004F2D48" w:rsidRPr="005D3D91">
      <w:rPr>
        <w:rFonts w:ascii="Swiss 721" w:hAnsi="Swiss 721"/>
        <w:color w:val="67686B"/>
        <w:sz w:val="14"/>
        <w:szCs w:val="14"/>
      </w:rPr>
      <w:t>Sulimy 1</w:t>
    </w:r>
  </w:p>
  <w:p w14:paraId="56FA2656" w14:textId="77777777" w:rsidR="004F2D48" w:rsidRPr="005D3D91" w:rsidRDefault="004F2D48" w:rsidP="004F2D48">
    <w:pPr>
      <w:spacing w:after="0"/>
      <w:ind w:left="-567"/>
      <w:rPr>
        <w:rFonts w:ascii="Swiss 721" w:hAnsi="Swiss 721" w:cs="Calibri"/>
        <w:color w:val="67686B"/>
        <w:sz w:val="14"/>
        <w:szCs w:val="14"/>
        <w:lang w:val="en-US"/>
      </w:rPr>
    </w:pPr>
    <w:r w:rsidRPr="005D3D91">
      <w:rPr>
        <w:rFonts w:ascii="Swiss 721" w:hAnsi="Swiss 721" w:cs="Calibri"/>
        <w:color w:val="67686B"/>
        <w:sz w:val="14"/>
        <w:szCs w:val="14"/>
        <w:lang w:val="en-US"/>
      </w:rPr>
      <w:t>82-300 Elbl</w:t>
    </w:r>
    <w:r w:rsidRPr="005D3D91">
      <w:rPr>
        <w:color w:val="67686B"/>
        <w:sz w:val="14"/>
        <w:szCs w:val="14"/>
        <w:lang w:val="en-US"/>
      </w:rPr>
      <w:t>ą</w:t>
    </w:r>
    <w:r w:rsidRPr="005D3D91">
      <w:rPr>
        <w:rFonts w:ascii="Swiss 721" w:hAnsi="Swiss 721" w:cs="Calibri"/>
        <w:color w:val="67686B"/>
        <w:sz w:val="14"/>
        <w:szCs w:val="14"/>
        <w:lang w:val="en-US"/>
      </w:rPr>
      <w:t>g</w:t>
    </w:r>
  </w:p>
  <w:p w14:paraId="559D9F9C" w14:textId="77777777" w:rsidR="004F2D48" w:rsidRPr="005D3D91" w:rsidRDefault="004F2D48" w:rsidP="004F2D48">
    <w:pPr>
      <w:spacing w:after="0"/>
      <w:ind w:left="-567"/>
      <w:rPr>
        <w:rFonts w:ascii="Swiss 721" w:hAnsi="Swiss 721" w:cs="Calibri"/>
        <w:color w:val="67686B"/>
        <w:sz w:val="14"/>
        <w:szCs w:val="14"/>
        <w:lang w:val="en-US"/>
      </w:rPr>
    </w:pPr>
    <w:r>
      <w:rPr>
        <w:rFonts w:ascii="Swiss 721" w:hAnsi="Swiss 721" w:cs="Calibri"/>
        <w:color w:val="67686B"/>
        <w:sz w:val="14"/>
        <w:szCs w:val="14"/>
        <w:lang w:val="en-US"/>
      </w:rPr>
      <w:t>tel. 55 239 34</w:t>
    </w:r>
    <w:r w:rsidRPr="005D3D91">
      <w:rPr>
        <w:rFonts w:ascii="Swiss 721" w:hAnsi="Swiss 721" w:cs="Calibri"/>
        <w:color w:val="67686B"/>
        <w:sz w:val="14"/>
        <w:szCs w:val="14"/>
        <w:lang w:val="en-US"/>
      </w:rPr>
      <w:t xml:space="preserve"> </w:t>
    </w:r>
    <w:r>
      <w:rPr>
        <w:rFonts w:ascii="Swiss 721" w:hAnsi="Swiss 721" w:cs="Calibri"/>
        <w:color w:val="67686B"/>
        <w:sz w:val="14"/>
        <w:szCs w:val="14"/>
        <w:lang w:val="en-US"/>
      </w:rPr>
      <w:t>67</w:t>
    </w:r>
  </w:p>
  <w:p w14:paraId="1B0112DE" w14:textId="77777777" w:rsidR="004F2D48" w:rsidRPr="005D3D91" w:rsidRDefault="004F2D48" w:rsidP="004F2D48">
    <w:pPr>
      <w:spacing w:after="0"/>
      <w:ind w:left="-567"/>
      <w:rPr>
        <w:rFonts w:ascii="Swiss 721" w:hAnsi="Swiss 721" w:cs="Calibri"/>
        <w:color w:val="67686B"/>
        <w:sz w:val="14"/>
        <w:szCs w:val="14"/>
        <w:lang w:val="en-US"/>
      </w:rPr>
    </w:pPr>
    <w:r>
      <w:rPr>
        <w:rFonts w:ascii="Swiss 721" w:hAnsi="Swiss 721" w:cs="Calibri"/>
        <w:color w:val="67686B"/>
        <w:sz w:val="14"/>
        <w:szCs w:val="14"/>
        <w:lang w:val="en-US"/>
      </w:rPr>
      <w:t>fax. 55 237 47</w:t>
    </w:r>
    <w:r w:rsidRPr="005D3D91">
      <w:rPr>
        <w:rFonts w:ascii="Swiss 721" w:hAnsi="Swiss 721" w:cs="Calibri"/>
        <w:color w:val="67686B"/>
        <w:sz w:val="14"/>
        <w:szCs w:val="14"/>
        <w:lang w:val="en-US"/>
      </w:rPr>
      <w:t xml:space="preserve"> </w:t>
    </w:r>
    <w:r>
      <w:rPr>
        <w:rFonts w:ascii="Swiss 721" w:hAnsi="Swiss 721" w:cs="Calibri"/>
        <w:color w:val="67686B"/>
        <w:sz w:val="14"/>
        <w:szCs w:val="14"/>
        <w:lang w:val="en-US"/>
      </w:rPr>
      <w:t>61</w:t>
    </w:r>
  </w:p>
  <w:p w14:paraId="133D9768" w14:textId="77777777" w:rsidR="004F2D48" w:rsidRPr="005D3D91" w:rsidRDefault="004F2D48" w:rsidP="004F2D48">
    <w:pPr>
      <w:spacing w:after="0"/>
      <w:ind w:left="-567"/>
      <w:rPr>
        <w:rFonts w:ascii="Swiss 721" w:hAnsi="Swiss 721" w:cs="Calibri"/>
        <w:color w:val="67686B"/>
        <w:sz w:val="14"/>
        <w:szCs w:val="14"/>
        <w:lang w:val="en-US"/>
      </w:rPr>
    </w:pPr>
    <w:r w:rsidRPr="005D3D91">
      <w:rPr>
        <w:rFonts w:ascii="Swiss 721" w:hAnsi="Swiss 721" w:cs="Calibri"/>
        <w:color w:val="67686B"/>
        <w:sz w:val="14"/>
        <w:szCs w:val="14"/>
        <w:lang w:val="en-US"/>
      </w:rPr>
      <w:t>biuro@ept.umelblag.pl</w:t>
    </w:r>
  </w:p>
  <w:p w14:paraId="3CE63292" w14:textId="77777777" w:rsidR="004F2D48" w:rsidRPr="004F2D48" w:rsidRDefault="004F2D48" w:rsidP="004F2D48">
    <w:pPr>
      <w:spacing w:after="0"/>
      <w:ind w:left="-567"/>
      <w:rPr>
        <w:rFonts w:ascii="Swiss 721" w:hAnsi="Swiss 721" w:cs="Calibri"/>
        <w:color w:val="67686B"/>
        <w:sz w:val="14"/>
        <w:szCs w:val="14"/>
        <w:lang w:val="en-US"/>
      </w:rPr>
    </w:pPr>
    <w:r w:rsidRPr="004415FD">
      <w:rPr>
        <w:rFonts w:ascii="Swiss 721" w:hAnsi="Swiss 721" w:cs="Calibri"/>
        <w:color w:val="67686B"/>
        <w:sz w:val="14"/>
        <w:szCs w:val="14"/>
        <w:lang w:val="en-US"/>
      </w:rPr>
      <w:t>www.ept.elblag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0EC9" w14:textId="77777777" w:rsidR="00AC0392" w:rsidRDefault="00AC0392" w:rsidP="0039644C">
      <w:pPr>
        <w:spacing w:after="0" w:line="240" w:lineRule="auto"/>
      </w:pPr>
      <w:r>
        <w:separator/>
      </w:r>
    </w:p>
  </w:footnote>
  <w:footnote w:type="continuationSeparator" w:id="0">
    <w:p w14:paraId="5220368E" w14:textId="77777777" w:rsidR="00AC0392" w:rsidRDefault="00AC0392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A286" w14:textId="77777777" w:rsidR="0039644C" w:rsidRDefault="00D9526A" w:rsidP="005D3D91">
    <w:pPr>
      <w:pStyle w:val="Nagwek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355579E" wp14:editId="3C0F260F">
          <wp:extent cx="1207770" cy="5321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BA620" w14:textId="77777777" w:rsidR="00D9526A" w:rsidRDefault="00D9526A" w:rsidP="005D3D91">
    <w:pPr>
      <w:pStyle w:val="Nagwek"/>
      <w:ind w:left="-56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A527D" w14:textId="77777777" w:rsidR="004F2D48" w:rsidRDefault="006C4D2F" w:rsidP="004F2D48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C33E93D" wp14:editId="5E879031">
          <wp:extent cx="1207770" cy="5321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777"/>
    <w:multiLevelType w:val="hybridMultilevel"/>
    <w:tmpl w:val="F68A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8BD"/>
    <w:multiLevelType w:val="hybridMultilevel"/>
    <w:tmpl w:val="2E2E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1930"/>
    <w:multiLevelType w:val="hybridMultilevel"/>
    <w:tmpl w:val="52D87E82"/>
    <w:lvl w:ilvl="0" w:tplc="8E84F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D595D"/>
    <w:multiLevelType w:val="hybridMultilevel"/>
    <w:tmpl w:val="D6FE7B2E"/>
    <w:lvl w:ilvl="0" w:tplc="990E5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5B8"/>
    <w:multiLevelType w:val="hybridMultilevel"/>
    <w:tmpl w:val="2EF2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0D4D"/>
    <w:multiLevelType w:val="hybridMultilevel"/>
    <w:tmpl w:val="D6FE7B2E"/>
    <w:lvl w:ilvl="0" w:tplc="990E5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D331E"/>
    <w:multiLevelType w:val="hybridMultilevel"/>
    <w:tmpl w:val="FBBC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780C"/>
    <w:multiLevelType w:val="hybridMultilevel"/>
    <w:tmpl w:val="3258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A270E"/>
    <w:multiLevelType w:val="hybridMultilevel"/>
    <w:tmpl w:val="902C7674"/>
    <w:lvl w:ilvl="0" w:tplc="68365C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5147C"/>
    <w:multiLevelType w:val="hybridMultilevel"/>
    <w:tmpl w:val="CD2A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029C1"/>
    <w:multiLevelType w:val="hybridMultilevel"/>
    <w:tmpl w:val="52D87E82"/>
    <w:lvl w:ilvl="0" w:tplc="8E84F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03E97"/>
    <w:multiLevelType w:val="hybridMultilevel"/>
    <w:tmpl w:val="562A11A4"/>
    <w:lvl w:ilvl="0" w:tplc="DE6E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6FEC"/>
    <w:multiLevelType w:val="hybridMultilevel"/>
    <w:tmpl w:val="8C0E6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17577"/>
    <w:multiLevelType w:val="hybridMultilevel"/>
    <w:tmpl w:val="6B6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05E43"/>
    <w:multiLevelType w:val="hybridMultilevel"/>
    <w:tmpl w:val="0A26C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A487E"/>
    <w:multiLevelType w:val="hybridMultilevel"/>
    <w:tmpl w:val="0798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A2A90"/>
    <w:multiLevelType w:val="hybridMultilevel"/>
    <w:tmpl w:val="22FE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56B8D"/>
    <w:multiLevelType w:val="hybridMultilevel"/>
    <w:tmpl w:val="A4C47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93953">
    <w:abstractNumId w:val="7"/>
  </w:num>
  <w:num w:numId="2" w16cid:durableId="1228764762">
    <w:abstractNumId w:val="16"/>
  </w:num>
  <w:num w:numId="3" w16cid:durableId="1018239103">
    <w:abstractNumId w:val="8"/>
  </w:num>
  <w:num w:numId="4" w16cid:durableId="12537529">
    <w:abstractNumId w:val="10"/>
  </w:num>
  <w:num w:numId="5" w16cid:durableId="2038309459">
    <w:abstractNumId w:val="14"/>
  </w:num>
  <w:num w:numId="6" w16cid:durableId="1352998642">
    <w:abstractNumId w:val="13"/>
  </w:num>
  <w:num w:numId="7" w16cid:durableId="370422332">
    <w:abstractNumId w:val="18"/>
  </w:num>
  <w:num w:numId="8" w16cid:durableId="475731944">
    <w:abstractNumId w:val="9"/>
  </w:num>
  <w:num w:numId="9" w16cid:durableId="1619801485">
    <w:abstractNumId w:val="1"/>
  </w:num>
  <w:num w:numId="10" w16cid:durableId="379209999">
    <w:abstractNumId w:val="6"/>
  </w:num>
  <w:num w:numId="11" w16cid:durableId="35089155">
    <w:abstractNumId w:val="11"/>
  </w:num>
  <w:num w:numId="12" w16cid:durableId="673846495">
    <w:abstractNumId w:val="12"/>
  </w:num>
  <w:num w:numId="13" w16cid:durableId="524293943">
    <w:abstractNumId w:val="17"/>
  </w:num>
  <w:num w:numId="14" w16cid:durableId="944725696">
    <w:abstractNumId w:val="3"/>
  </w:num>
  <w:num w:numId="15" w16cid:durableId="131021153">
    <w:abstractNumId w:val="4"/>
  </w:num>
  <w:num w:numId="16" w16cid:durableId="162353694">
    <w:abstractNumId w:val="2"/>
  </w:num>
  <w:num w:numId="17" w16cid:durableId="717631951">
    <w:abstractNumId w:val="5"/>
  </w:num>
  <w:num w:numId="18" w16cid:durableId="331952467">
    <w:abstractNumId w:val="15"/>
  </w:num>
  <w:num w:numId="19" w16cid:durableId="1283222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31"/>
    <w:rsid w:val="0001390D"/>
    <w:rsid w:val="00040BD7"/>
    <w:rsid w:val="0004353F"/>
    <w:rsid w:val="00046B5B"/>
    <w:rsid w:val="0007164D"/>
    <w:rsid w:val="00085B41"/>
    <w:rsid w:val="000B57FE"/>
    <w:rsid w:val="000D19D4"/>
    <w:rsid w:val="000E04FD"/>
    <w:rsid w:val="000E3E1F"/>
    <w:rsid w:val="00103152"/>
    <w:rsid w:val="00104A29"/>
    <w:rsid w:val="00105951"/>
    <w:rsid w:val="0011093C"/>
    <w:rsid w:val="00123997"/>
    <w:rsid w:val="00147A7F"/>
    <w:rsid w:val="00154415"/>
    <w:rsid w:val="00156985"/>
    <w:rsid w:val="001A61BC"/>
    <w:rsid w:val="001C2654"/>
    <w:rsid w:val="001C7312"/>
    <w:rsid w:val="001E6968"/>
    <w:rsid w:val="001F6C2D"/>
    <w:rsid w:val="002002F4"/>
    <w:rsid w:val="00221626"/>
    <w:rsid w:val="002219CE"/>
    <w:rsid w:val="00234D4E"/>
    <w:rsid w:val="00247CDE"/>
    <w:rsid w:val="00266C04"/>
    <w:rsid w:val="00270E28"/>
    <w:rsid w:val="00276C70"/>
    <w:rsid w:val="0029539F"/>
    <w:rsid w:val="00296499"/>
    <w:rsid w:val="002A3E0F"/>
    <w:rsid w:val="002A57F5"/>
    <w:rsid w:val="002B7E0F"/>
    <w:rsid w:val="002C2B18"/>
    <w:rsid w:val="002C4042"/>
    <w:rsid w:val="002C5A1C"/>
    <w:rsid w:val="002F00DB"/>
    <w:rsid w:val="002F57C3"/>
    <w:rsid w:val="00305ACC"/>
    <w:rsid w:val="00316E91"/>
    <w:rsid w:val="00325B4C"/>
    <w:rsid w:val="00332D4F"/>
    <w:rsid w:val="00347719"/>
    <w:rsid w:val="0035432E"/>
    <w:rsid w:val="00360D2A"/>
    <w:rsid w:val="00373FBB"/>
    <w:rsid w:val="003754D4"/>
    <w:rsid w:val="00393904"/>
    <w:rsid w:val="0039644C"/>
    <w:rsid w:val="004014C6"/>
    <w:rsid w:val="0042193A"/>
    <w:rsid w:val="00426E9B"/>
    <w:rsid w:val="004272A5"/>
    <w:rsid w:val="004415FD"/>
    <w:rsid w:val="00474A19"/>
    <w:rsid w:val="00487F32"/>
    <w:rsid w:val="004C1A58"/>
    <w:rsid w:val="004F2D48"/>
    <w:rsid w:val="00502177"/>
    <w:rsid w:val="00523682"/>
    <w:rsid w:val="00536F72"/>
    <w:rsid w:val="00546AB4"/>
    <w:rsid w:val="0056016C"/>
    <w:rsid w:val="00593BB8"/>
    <w:rsid w:val="005A5B54"/>
    <w:rsid w:val="005B3A2C"/>
    <w:rsid w:val="005C587D"/>
    <w:rsid w:val="005D3D91"/>
    <w:rsid w:val="005D487F"/>
    <w:rsid w:val="005E1347"/>
    <w:rsid w:val="005F1660"/>
    <w:rsid w:val="006374CA"/>
    <w:rsid w:val="00655919"/>
    <w:rsid w:val="00665856"/>
    <w:rsid w:val="00676F31"/>
    <w:rsid w:val="00684890"/>
    <w:rsid w:val="0069538F"/>
    <w:rsid w:val="006A60EF"/>
    <w:rsid w:val="006C4D2F"/>
    <w:rsid w:val="006F104F"/>
    <w:rsid w:val="007467E4"/>
    <w:rsid w:val="00763B29"/>
    <w:rsid w:val="007712C3"/>
    <w:rsid w:val="00771566"/>
    <w:rsid w:val="007836AD"/>
    <w:rsid w:val="00793178"/>
    <w:rsid w:val="007A0156"/>
    <w:rsid w:val="007A1F23"/>
    <w:rsid w:val="007A2A5D"/>
    <w:rsid w:val="007B6AE2"/>
    <w:rsid w:val="007B7F85"/>
    <w:rsid w:val="008014BD"/>
    <w:rsid w:val="00840F6B"/>
    <w:rsid w:val="008579EC"/>
    <w:rsid w:val="00865C49"/>
    <w:rsid w:val="00872E91"/>
    <w:rsid w:val="008864F0"/>
    <w:rsid w:val="0089202E"/>
    <w:rsid w:val="008C3461"/>
    <w:rsid w:val="008C672A"/>
    <w:rsid w:val="008F158E"/>
    <w:rsid w:val="00915E6F"/>
    <w:rsid w:val="009210E9"/>
    <w:rsid w:val="00941BFF"/>
    <w:rsid w:val="00972E3B"/>
    <w:rsid w:val="009C0206"/>
    <w:rsid w:val="009C6E68"/>
    <w:rsid w:val="009D6AD6"/>
    <w:rsid w:val="009D6D90"/>
    <w:rsid w:val="009E46A1"/>
    <w:rsid w:val="009F64D3"/>
    <w:rsid w:val="00A14899"/>
    <w:rsid w:val="00A14EFC"/>
    <w:rsid w:val="00A50EF4"/>
    <w:rsid w:val="00A65A60"/>
    <w:rsid w:val="00A8610E"/>
    <w:rsid w:val="00AA011A"/>
    <w:rsid w:val="00AC0392"/>
    <w:rsid w:val="00AC1AE1"/>
    <w:rsid w:val="00AC651A"/>
    <w:rsid w:val="00AF48BA"/>
    <w:rsid w:val="00B114AD"/>
    <w:rsid w:val="00B24FFE"/>
    <w:rsid w:val="00B34C6D"/>
    <w:rsid w:val="00B671AF"/>
    <w:rsid w:val="00B84B7F"/>
    <w:rsid w:val="00BB7DC8"/>
    <w:rsid w:val="00BC46C5"/>
    <w:rsid w:val="00BD4C07"/>
    <w:rsid w:val="00C00BCE"/>
    <w:rsid w:val="00C216DB"/>
    <w:rsid w:val="00C254ED"/>
    <w:rsid w:val="00C42664"/>
    <w:rsid w:val="00C46F7B"/>
    <w:rsid w:val="00C632B8"/>
    <w:rsid w:val="00C80052"/>
    <w:rsid w:val="00C90392"/>
    <w:rsid w:val="00CB0441"/>
    <w:rsid w:val="00CE10C9"/>
    <w:rsid w:val="00CE1D83"/>
    <w:rsid w:val="00CE4903"/>
    <w:rsid w:val="00D017F1"/>
    <w:rsid w:val="00D06380"/>
    <w:rsid w:val="00D1589F"/>
    <w:rsid w:val="00D335AF"/>
    <w:rsid w:val="00D9526A"/>
    <w:rsid w:val="00DB35A1"/>
    <w:rsid w:val="00DC2B1C"/>
    <w:rsid w:val="00DD21B2"/>
    <w:rsid w:val="00DE2B80"/>
    <w:rsid w:val="00DE3188"/>
    <w:rsid w:val="00DF2043"/>
    <w:rsid w:val="00E1462C"/>
    <w:rsid w:val="00E25151"/>
    <w:rsid w:val="00E4093C"/>
    <w:rsid w:val="00E429CD"/>
    <w:rsid w:val="00E44C92"/>
    <w:rsid w:val="00E55904"/>
    <w:rsid w:val="00E575F1"/>
    <w:rsid w:val="00E77FDC"/>
    <w:rsid w:val="00E818A2"/>
    <w:rsid w:val="00EA0FAC"/>
    <w:rsid w:val="00EB5C5C"/>
    <w:rsid w:val="00F81C6B"/>
    <w:rsid w:val="00FC6ECA"/>
    <w:rsid w:val="00FD0754"/>
    <w:rsid w:val="00FF1989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51DE"/>
  <w15:docId w15:val="{FC916DA5-21B1-439E-BAA1-77F0B73E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3B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4D2F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270E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6B5B"/>
    <w:rPr>
      <w:b/>
      <w:bCs/>
    </w:rPr>
  </w:style>
  <w:style w:type="table" w:styleId="Tabela-Siatka">
    <w:name w:val="Table Grid"/>
    <w:basedOn w:val="Standardowy"/>
    <w:uiPriority w:val="59"/>
    <w:rsid w:val="00123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6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63B29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table" w:styleId="Jasnalistaakcent5">
    <w:name w:val="Light List Accent 5"/>
    <w:basedOn w:val="Standardowy"/>
    <w:uiPriority w:val="61"/>
    <w:rsid w:val="00763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1akcent5">
    <w:name w:val="Medium Grid 1 Accent 5"/>
    <w:basedOn w:val="Standardowy"/>
    <w:uiPriority w:val="67"/>
    <w:rsid w:val="00763B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siatkaakcent1">
    <w:name w:val="Light Grid Accent 1"/>
    <w:basedOn w:val="Standardowy"/>
    <w:uiPriority w:val="62"/>
    <w:rsid w:val="00763B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um@ept.um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boratorium@ept.umelbla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9B87-7388-4EB1-96EF-75C55549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dmin</cp:lastModifiedBy>
  <cp:revision>2</cp:revision>
  <cp:lastPrinted>2015-01-26T07:49:00Z</cp:lastPrinted>
  <dcterms:created xsi:type="dcterms:W3CDTF">2025-09-15T09:47:00Z</dcterms:created>
  <dcterms:modified xsi:type="dcterms:W3CDTF">2025-09-15T09:47:00Z</dcterms:modified>
</cp:coreProperties>
</file>